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51AC8" w14:textId="7FE45565" w:rsidR="004E70BD" w:rsidRDefault="004E70BD"/>
    <w:p w14:paraId="75ACF282" w14:textId="06E057F2" w:rsidR="00B71FAA" w:rsidRDefault="00B71FAA"/>
    <w:p w14:paraId="679A95FC" w14:textId="3078D1CB" w:rsidR="00B71FAA" w:rsidRDefault="00B71FAA"/>
    <w:p w14:paraId="26152C25" w14:textId="154B414A" w:rsidR="00B71FAA" w:rsidRDefault="00B71FAA"/>
    <w:p w14:paraId="0314700E" w14:textId="421B7718" w:rsidR="00B71FAA" w:rsidRDefault="00B71FAA"/>
    <w:p w14:paraId="32B49B6E" w14:textId="55BB8EEB" w:rsidR="00B71FAA" w:rsidRDefault="00B71FAA"/>
    <w:p w14:paraId="1766C3E9" w14:textId="5C7682C1" w:rsidR="00B71FAA" w:rsidRDefault="00B71FAA"/>
    <w:p w14:paraId="49832065" w14:textId="467EAD50" w:rsidR="00B71FAA" w:rsidRDefault="00B71FAA"/>
    <w:p w14:paraId="04CBC21D" w14:textId="17E2832B" w:rsidR="00B71FAA" w:rsidRDefault="00B71FAA"/>
    <w:p w14:paraId="67CEB7AD" w14:textId="00694463" w:rsidR="00B71FAA" w:rsidRDefault="00B71FAA"/>
    <w:p w14:paraId="617149F4" w14:textId="522EF420" w:rsidR="00B71FAA" w:rsidRDefault="00B71FAA"/>
    <w:p w14:paraId="6E5859B9" w14:textId="4E76EFD7" w:rsidR="00B71FAA" w:rsidRDefault="00B71FAA"/>
    <w:p w14:paraId="43DBD8A8" w14:textId="64137ECB" w:rsidR="00B71FAA" w:rsidRDefault="00B71FAA"/>
    <w:p w14:paraId="5AF422D0" w14:textId="62E86312" w:rsidR="00B71FAA" w:rsidRDefault="00B71FAA"/>
    <w:p w14:paraId="082D9DC2" w14:textId="5909C463" w:rsidR="00B71FAA" w:rsidRDefault="00B71FAA"/>
    <w:p w14:paraId="66BFEA8C" w14:textId="6B95DBDE" w:rsidR="00B71FAA" w:rsidRDefault="00B71FAA"/>
    <w:p w14:paraId="6F20B9C6" w14:textId="5583D0F2" w:rsidR="00B71FAA" w:rsidRDefault="00B71FAA"/>
    <w:p w14:paraId="3CF3C309" w14:textId="6E8DF20E" w:rsidR="00B71FAA" w:rsidRDefault="00B71FAA"/>
    <w:p w14:paraId="568BEF5B" w14:textId="516A6208" w:rsidR="00B71FAA" w:rsidRDefault="00B71FAA"/>
    <w:p w14:paraId="793F9CED" w14:textId="18743001" w:rsidR="00B71FAA" w:rsidRDefault="00B71FAA"/>
    <w:p w14:paraId="3C624C3D" w14:textId="22138AA4" w:rsidR="00B71FAA" w:rsidRDefault="00B71FAA"/>
    <w:p w14:paraId="62BA7E2F" w14:textId="2787AB4A" w:rsidR="00B71FAA" w:rsidRDefault="00B71FAA"/>
    <w:p w14:paraId="1AC30409" w14:textId="467E920E" w:rsidR="00B71FAA" w:rsidRDefault="00B71FAA"/>
    <w:p w14:paraId="00B5F330" w14:textId="5F3F3295" w:rsidR="00B71FAA" w:rsidRDefault="00B71FAA"/>
    <w:p w14:paraId="1684562C" w14:textId="6DEAA555" w:rsidR="00B71FAA" w:rsidRDefault="00B71FAA"/>
    <w:p w14:paraId="5DD5956E" w14:textId="65D277FF" w:rsidR="00B71FAA" w:rsidRDefault="00B71FAA"/>
    <w:p w14:paraId="56526613" w14:textId="3222CB15" w:rsidR="00B71FAA" w:rsidRDefault="00B71FAA"/>
    <w:p w14:paraId="7BD5B8D8" w14:textId="51213CF7" w:rsidR="00B71FAA" w:rsidRDefault="00B71FAA"/>
    <w:p w14:paraId="032CAB5F" w14:textId="63B7149B" w:rsidR="00B71FAA" w:rsidRDefault="00B71FAA"/>
    <w:sdt>
      <w:sdtPr>
        <w:rPr>
          <w:lang w:val="es-ES"/>
        </w:rPr>
        <w:id w:val="-20702538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8D49186" w14:textId="2FD610C2" w:rsidR="0019587A" w:rsidRDefault="0019587A">
          <w:pPr>
            <w:pStyle w:val="TtuloTDC"/>
          </w:pPr>
          <w:r>
            <w:rPr>
              <w:lang w:val="es-ES"/>
            </w:rPr>
            <w:t>Tabla de contenido</w:t>
          </w:r>
        </w:p>
        <w:p w14:paraId="5923E8C3" w14:textId="474F368B" w:rsidR="00FA0330" w:rsidRDefault="0019587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12162" w:history="1">
            <w:r w:rsidR="00FA0330" w:rsidRPr="00C52AFF">
              <w:rPr>
                <w:rStyle w:val="Hipervnculo"/>
                <w:noProof/>
              </w:rPr>
              <w:t>Diagrama De Componentes</w:t>
            </w:r>
            <w:r w:rsidR="00FA0330">
              <w:rPr>
                <w:noProof/>
                <w:webHidden/>
              </w:rPr>
              <w:tab/>
            </w:r>
            <w:r w:rsidR="00FA0330">
              <w:rPr>
                <w:noProof/>
                <w:webHidden/>
              </w:rPr>
              <w:fldChar w:fldCharType="begin"/>
            </w:r>
            <w:r w:rsidR="00FA0330">
              <w:rPr>
                <w:noProof/>
                <w:webHidden/>
              </w:rPr>
              <w:instrText xml:space="preserve"> PAGEREF _Toc82212162 \h </w:instrText>
            </w:r>
            <w:r w:rsidR="00FA0330">
              <w:rPr>
                <w:noProof/>
                <w:webHidden/>
              </w:rPr>
            </w:r>
            <w:r w:rsidR="00FA0330">
              <w:rPr>
                <w:noProof/>
                <w:webHidden/>
              </w:rPr>
              <w:fldChar w:fldCharType="separate"/>
            </w:r>
            <w:r w:rsidR="00FA0330">
              <w:rPr>
                <w:noProof/>
                <w:webHidden/>
              </w:rPr>
              <w:t>4</w:t>
            </w:r>
            <w:r w:rsidR="00FA0330">
              <w:rPr>
                <w:noProof/>
                <w:webHidden/>
              </w:rPr>
              <w:fldChar w:fldCharType="end"/>
            </w:r>
          </w:hyperlink>
        </w:p>
        <w:p w14:paraId="51A55C40" w14:textId="70F8C840" w:rsidR="00FA0330" w:rsidRDefault="00FA033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82212163" w:history="1">
            <w:r w:rsidRPr="00C52AFF">
              <w:rPr>
                <w:rStyle w:val="Hipervnculo"/>
                <w:noProof/>
              </w:rPr>
              <w:t>Descripción D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1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F42B" w14:textId="774A6094" w:rsidR="00FA0330" w:rsidRDefault="00FA033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82212164" w:history="1">
            <w:r w:rsidRPr="00C52AFF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C52AFF">
              <w:rPr>
                <w:rStyle w:val="Hipervnculo"/>
                <w:noProof/>
              </w:rPr>
              <w:t>Descripción Interfaz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1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3E533" w14:textId="1CC6BE46" w:rsidR="00FA0330" w:rsidRDefault="00FA033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82212165" w:history="1">
            <w:r w:rsidRPr="00C52AFF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C52AFF">
              <w:rPr>
                <w:rStyle w:val="Hipervnculo"/>
                <w:noProof/>
              </w:rPr>
              <w:t>Descripción Interfaz De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1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C8542" w14:textId="109592DB" w:rsidR="00FA0330" w:rsidRDefault="00FA033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82212166" w:history="1">
            <w:r w:rsidRPr="00C52AFF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C52AFF">
              <w:rPr>
                <w:rStyle w:val="Hipervnculo"/>
                <w:noProof/>
              </w:rPr>
              <w:t>Descripción Interfaz Solicitud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1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0380" w14:textId="2B1C0E85" w:rsidR="00FA0330" w:rsidRDefault="00FA033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82212167" w:history="1">
            <w:r w:rsidRPr="00C52AFF">
              <w:rPr>
                <w:rStyle w:val="Hipervnculo"/>
                <w:noProof/>
              </w:rPr>
              <w:t>Diagramas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1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02D21" w14:textId="584EC2F2" w:rsidR="00FA0330" w:rsidRDefault="00FA033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82212168" w:history="1">
            <w:r w:rsidRPr="00C52AFF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C52AFF">
              <w:rPr>
                <w:rStyle w:val="Hipervnculo"/>
                <w:noProof/>
              </w:rPr>
              <w:t>Diagrama De Actividades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1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0067B" w14:textId="62C1A6E6" w:rsidR="00FA0330" w:rsidRDefault="00FA033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82212169" w:history="1">
            <w:r w:rsidRPr="00C52AFF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C52AFF">
              <w:rPr>
                <w:rStyle w:val="Hipervnculo"/>
                <w:noProof/>
              </w:rPr>
              <w:t>Diagrama De Actividades Recepción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1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57F10" w14:textId="1983F33F" w:rsidR="00FA0330" w:rsidRDefault="00FA033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82212170" w:history="1">
            <w:r w:rsidRPr="00C52AFF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C52AFF">
              <w:rPr>
                <w:rStyle w:val="Hipervnculo"/>
                <w:noProof/>
              </w:rPr>
              <w:t>Diagrama De Actividades Solicitud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1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8759B" w14:textId="2F6DD304" w:rsidR="00FA0330" w:rsidRDefault="00FA033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82212171" w:history="1">
            <w:r w:rsidRPr="00C52AFF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C52AFF">
              <w:rPr>
                <w:rStyle w:val="Hipervnculo"/>
                <w:noProof/>
              </w:rPr>
              <w:t>Diagrama De Actividades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1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4B19F" w14:textId="395499B0" w:rsidR="00FA0330" w:rsidRDefault="00FA033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82212172" w:history="1">
            <w:r w:rsidRPr="00C52AFF">
              <w:rPr>
                <w:rStyle w:val="Hipervnculo"/>
                <w:noProof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1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EF355" w14:textId="0392F027" w:rsidR="00FA0330" w:rsidRDefault="00FA033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82212173" w:history="1">
            <w:r w:rsidRPr="00C52AFF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C52AFF">
              <w:rPr>
                <w:rStyle w:val="Hipervnculo"/>
                <w:noProof/>
              </w:rPr>
              <w:t>Diagrama De Secuencia Control De Fri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1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9E42A" w14:textId="294E14E8" w:rsidR="00FA0330" w:rsidRDefault="00FA033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82212174" w:history="1">
            <w:r w:rsidRPr="00C52AFF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C52AFF">
              <w:rPr>
                <w:rStyle w:val="Hipervnculo"/>
                <w:noProof/>
              </w:rPr>
              <w:t>Diagrama De Secuencia Gestión De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1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2E265" w14:textId="6698415D" w:rsidR="00FA0330" w:rsidRDefault="00FA033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82212175" w:history="1">
            <w:r w:rsidRPr="00C52AFF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C52AFF">
              <w:rPr>
                <w:rStyle w:val="Hipervnculo"/>
                <w:noProof/>
              </w:rPr>
              <w:t>Diagrama De Secuencia Recepción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1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40CF0" w14:textId="76B6506A" w:rsidR="00FA0330" w:rsidRDefault="00FA033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82212176" w:history="1">
            <w:r w:rsidRPr="00C52AFF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C52AFF">
              <w:rPr>
                <w:rStyle w:val="Hipervnculo"/>
                <w:noProof/>
              </w:rPr>
              <w:t>Diagrama De Secuencia Solicitud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1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141A2" w14:textId="6F6E7B01" w:rsidR="00FA0330" w:rsidRDefault="00FA033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82212177" w:history="1">
            <w:r w:rsidRPr="00C52AFF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C52AFF">
              <w:rPr>
                <w:rStyle w:val="Hipervnculo"/>
                <w:noProof/>
              </w:rPr>
              <w:t>Diagrama De Secuencia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1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FB3A7" w14:textId="466E39DD" w:rsidR="00FA0330" w:rsidRDefault="00FA033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82212178" w:history="1">
            <w:r w:rsidRPr="00C52AFF">
              <w:rPr>
                <w:rStyle w:val="Hipervnculo"/>
                <w:noProof/>
              </w:rPr>
              <w:t>Modelo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1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BD24D" w14:textId="46D9E41D" w:rsidR="00FA0330" w:rsidRDefault="00FA033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82212179" w:history="1">
            <w:r w:rsidRPr="00C52AFF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C52AFF">
              <w:rPr>
                <w:rStyle w:val="Hipervnculo"/>
                <w:noProof/>
              </w:rPr>
              <w:t>Modelo Caso De Uso Gestión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1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BC80" w14:textId="4CAF47F6" w:rsidR="00FA0330" w:rsidRDefault="00FA033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82212180" w:history="1">
            <w:r w:rsidRPr="00C52AFF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C52AFF">
              <w:rPr>
                <w:rStyle w:val="Hipervnculo"/>
                <w:noProof/>
              </w:rPr>
              <w:t>Modelo Caso De Uso Recepción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1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F3CE3" w14:textId="6572D7B6" w:rsidR="00FA0330" w:rsidRDefault="00FA033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82212181" w:history="1">
            <w:r w:rsidRPr="00C52AFF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C52AFF">
              <w:rPr>
                <w:rStyle w:val="Hipervnculo"/>
                <w:noProof/>
              </w:rPr>
              <w:t>Modelo Caso De Uso Solicitud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1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FA7C2" w14:textId="2585432F" w:rsidR="00FA0330" w:rsidRDefault="00FA033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82212182" w:history="1">
            <w:r w:rsidRPr="00C52AFF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C52AFF">
              <w:rPr>
                <w:rStyle w:val="Hipervnculo"/>
                <w:noProof/>
              </w:rPr>
              <w:t>Modelo Caso De Uso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1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8867" w14:textId="7E0D3460" w:rsidR="00FA0330" w:rsidRDefault="00FA033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82212183" w:history="1">
            <w:r w:rsidRPr="00C52AFF">
              <w:rPr>
                <w:rStyle w:val="Hipervnculo"/>
                <w:noProof/>
              </w:rPr>
              <w:t>Modelo De Clas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1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4C9D6" w14:textId="56989347" w:rsidR="00FA0330" w:rsidRDefault="00FA033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82212184" w:history="1">
            <w:r w:rsidRPr="00C52AFF">
              <w:rPr>
                <w:rStyle w:val="Hipervnculo"/>
                <w:noProof/>
              </w:rPr>
              <w:t>Diagrama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1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FD84F" w14:textId="04861200" w:rsidR="00FA0330" w:rsidRDefault="00FA033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82212185" w:history="1">
            <w:r w:rsidRPr="00C52AFF">
              <w:rPr>
                <w:rStyle w:val="Hipervnculo"/>
                <w:noProof/>
              </w:rPr>
              <w:t>Diagramas De Modelos De Maquinas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1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9FFB3" w14:textId="47B050BF" w:rsidR="00FA0330" w:rsidRDefault="00FA033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82212186" w:history="1">
            <w:r w:rsidRPr="00C52AFF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C52AFF">
              <w:rPr>
                <w:rStyle w:val="Hipervnculo"/>
                <w:noProof/>
              </w:rPr>
              <w:t>Modelo Maquina De Estado Solicitud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1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36E49" w14:textId="7CC0D0F3" w:rsidR="00FA0330" w:rsidRDefault="00FA033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82212187" w:history="1">
            <w:r w:rsidRPr="00C52AFF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C52AFF">
              <w:rPr>
                <w:rStyle w:val="Hipervnculo"/>
                <w:noProof/>
              </w:rPr>
              <w:t>Modelo Maquina De Estado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1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827E" w14:textId="55CAD4E3" w:rsidR="0019587A" w:rsidRDefault="0019587A">
          <w:r>
            <w:rPr>
              <w:b/>
              <w:bCs/>
              <w:lang w:val="es-ES"/>
            </w:rPr>
            <w:fldChar w:fldCharType="end"/>
          </w:r>
        </w:p>
      </w:sdtContent>
    </w:sdt>
    <w:p w14:paraId="2D3759C4" w14:textId="3F7B6CED" w:rsidR="00B71FAA" w:rsidRDefault="00B71FAA"/>
    <w:p w14:paraId="7D0E86D4" w14:textId="31575ED7" w:rsidR="00B71FAA" w:rsidRDefault="00B71FAA"/>
    <w:p w14:paraId="7FDE2043" w14:textId="0788B975" w:rsidR="00B71FAA" w:rsidRDefault="00B71FAA"/>
    <w:p w14:paraId="233F6E96" w14:textId="538222FE" w:rsidR="00B71FAA" w:rsidRDefault="00B71FAA"/>
    <w:p w14:paraId="42855472" w14:textId="10058204" w:rsidR="00B71FAA" w:rsidRDefault="00B71FAA"/>
    <w:p w14:paraId="3E599CCF" w14:textId="0EE1845F" w:rsidR="00B71FAA" w:rsidRDefault="00B71FAA"/>
    <w:p w14:paraId="7C9FFBD0" w14:textId="208C4975" w:rsidR="00B71FAA" w:rsidRDefault="00B71FAA"/>
    <w:p w14:paraId="40EAE0C0" w14:textId="0DBCF806" w:rsidR="00B71FAA" w:rsidRDefault="00B71FAA"/>
    <w:p w14:paraId="2583C297" w14:textId="4ACCEE7A" w:rsidR="00B71FAA" w:rsidRDefault="00B71FAA"/>
    <w:p w14:paraId="32E58D12" w14:textId="2B61C1B5" w:rsidR="00B71FAA" w:rsidRDefault="00B71FAA"/>
    <w:p w14:paraId="6051123F" w14:textId="2135DE65" w:rsidR="00B71FAA" w:rsidRDefault="00B71FAA"/>
    <w:p w14:paraId="2AA18490" w14:textId="116740D0" w:rsidR="00B71FAA" w:rsidRDefault="00B71FAA"/>
    <w:p w14:paraId="412E1D64" w14:textId="212A5727" w:rsidR="00B71FAA" w:rsidRDefault="00B71FAA"/>
    <w:p w14:paraId="705E3421" w14:textId="6902C255" w:rsidR="00B71FAA" w:rsidRDefault="00B71FAA"/>
    <w:p w14:paraId="29E629E5" w14:textId="7DE2090F" w:rsidR="00B71FAA" w:rsidRDefault="00B71FAA"/>
    <w:p w14:paraId="6382809B" w14:textId="208C9367" w:rsidR="00B71FAA" w:rsidRDefault="00B71FAA"/>
    <w:p w14:paraId="4BFF88C5" w14:textId="252EC9CE" w:rsidR="00B71FAA" w:rsidRDefault="00B71FAA"/>
    <w:p w14:paraId="0F00AE51" w14:textId="282C2208" w:rsidR="00B71FAA" w:rsidRDefault="00B71FAA"/>
    <w:p w14:paraId="4022671F" w14:textId="02DADE6A" w:rsidR="00B71FAA" w:rsidRDefault="00B71FAA"/>
    <w:p w14:paraId="21934D4B" w14:textId="2B090659" w:rsidR="00B71FAA" w:rsidRDefault="00B71FAA"/>
    <w:p w14:paraId="1445557B" w14:textId="42ED1EA8" w:rsidR="00B71FAA" w:rsidRDefault="00B71FAA"/>
    <w:p w14:paraId="1DBDFE1B" w14:textId="1CCA1AF1" w:rsidR="00B71FAA" w:rsidRDefault="00B71FAA"/>
    <w:p w14:paraId="10784DD2" w14:textId="724E2297" w:rsidR="00B71FAA" w:rsidRDefault="00B71FAA"/>
    <w:p w14:paraId="3A91E8A0" w14:textId="0A962004" w:rsidR="00B71FAA" w:rsidRDefault="00B71FAA"/>
    <w:p w14:paraId="3C56DD6B" w14:textId="6B7932E7" w:rsidR="00B71FAA" w:rsidRDefault="00B71FAA"/>
    <w:p w14:paraId="23A2AA60" w14:textId="326EF26D" w:rsidR="00B71FAA" w:rsidRDefault="00B71FAA"/>
    <w:p w14:paraId="6557195C" w14:textId="5974CF7D" w:rsidR="00B71FAA" w:rsidRDefault="00B71FAA"/>
    <w:p w14:paraId="7148CBEB" w14:textId="10C3EA97" w:rsidR="00B71FAA" w:rsidRDefault="00B71FAA"/>
    <w:p w14:paraId="7D7C356E" w14:textId="211AB6DF" w:rsidR="00B71FAA" w:rsidRDefault="00B71FAA"/>
    <w:p w14:paraId="18E650DF" w14:textId="050A767F" w:rsidR="00B71FAA" w:rsidRDefault="00B71FAA" w:rsidP="00B71FAA">
      <w:pPr>
        <w:pStyle w:val="Ttulo"/>
      </w:pPr>
      <w:r>
        <w:t>Diagramas Proyecto PolloLandia</w:t>
      </w:r>
    </w:p>
    <w:p w14:paraId="7D7087A0" w14:textId="61100CBE" w:rsidR="00B71FAA" w:rsidRDefault="00B71FAA" w:rsidP="00B71FAA"/>
    <w:p w14:paraId="3FC5CC89" w14:textId="6A9FB000" w:rsidR="00B71FAA" w:rsidRDefault="00B71FAA" w:rsidP="00B71FAA">
      <w:pPr>
        <w:pStyle w:val="Ttulo1"/>
      </w:pPr>
      <w:bookmarkStart w:id="0" w:name="_Toc82212162"/>
      <w:r>
        <w:lastRenderedPageBreak/>
        <w:t>Diagrama De Componentes</w:t>
      </w:r>
      <w:bookmarkEnd w:id="0"/>
    </w:p>
    <w:p w14:paraId="0B2FD5D5" w14:textId="2F7C29E2" w:rsidR="00B71FAA" w:rsidRDefault="00B71FAA" w:rsidP="00B71FAA">
      <w:r>
        <w:rPr>
          <w:noProof/>
        </w:rPr>
        <w:drawing>
          <wp:inline distT="0" distB="0" distL="0" distR="0" wp14:anchorId="6F743343" wp14:editId="65D578BD">
            <wp:extent cx="5610225" cy="39528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7B800" w14:textId="31BAA960" w:rsidR="00B71FAA" w:rsidRPr="00B71FAA" w:rsidRDefault="00B71FAA" w:rsidP="00B71FAA">
      <w:pPr>
        <w:pStyle w:val="Ttulo1"/>
      </w:pPr>
      <w:bookmarkStart w:id="1" w:name="_Toc82212163"/>
      <w:r>
        <w:lastRenderedPageBreak/>
        <w:t>Descripción De Interfaces</w:t>
      </w:r>
      <w:bookmarkEnd w:id="1"/>
    </w:p>
    <w:p w14:paraId="0DC4CABE" w14:textId="430A5460" w:rsidR="00B71FAA" w:rsidRDefault="00B71FAA" w:rsidP="00B71FAA">
      <w:pPr>
        <w:pStyle w:val="Ttulo2"/>
        <w:numPr>
          <w:ilvl w:val="0"/>
          <w:numId w:val="1"/>
        </w:numPr>
      </w:pPr>
      <w:bookmarkStart w:id="2" w:name="_Toc82212164"/>
      <w:r>
        <w:t>Descripción Interfaz De Ventas</w:t>
      </w:r>
      <w:bookmarkEnd w:id="2"/>
    </w:p>
    <w:p w14:paraId="7E53CFFF" w14:textId="2D282837" w:rsidR="00B71FAA" w:rsidRDefault="00B71FAA" w:rsidP="00B71FAA">
      <w:r>
        <w:rPr>
          <w:noProof/>
        </w:rPr>
        <w:drawing>
          <wp:inline distT="0" distB="0" distL="0" distR="0" wp14:anchorId="34599807" wp14:editId="234770AB">
            <wp:extent cx="5600700" cy="53530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B9613" w14:textId="424F67C6" w:rsidR="00B71FAA" w:rsidRDefault="00B71FAA" w:rsidP="00B71FAA">
      <w:pPr>
        <w:pStyle w:val="Ttulo2"/>
        <w:numPr>
          <w:ilvl w:val="0"/>
          <w:numId w:val="1"/>
        </w:numPr>
      </w:pPr>
      <w:bookmarkStart w:id="3" w:name="_Toc82212165"/>
      <w:r>
        <w:lastRenderedPageBreak/>
        <w:t>Descripción Interfaz De Empleados</w:t>
      </w:r>
      <w:bookmarkEnd w:id="3"/>
    </w:p>
    <w:p w14:paraId="7B4CE035" w14:textId="77777777" w:rsidR="00B71FAA" w:rsidRDefault="00B71FAA" w:rsidP="00B71FAA">
      <w:r>
        <w:rPr>
          <w:noProof/>
        </w:rPr>
        <w:drawing>
          <wp:inline distT="0" distB="0" distL="0" distR="0" wp14:anchorId="67909FDF" wp14:editId="00BE1A15">
            <wp:extent cx="5610225" cy="53625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5DD6" w14:textId="77F93322" w:rsidR="00B71FAA" w:rsidRDefault="00B71FAA" w:rsidP="00B71FAA">
      <w:pPr>
        <w:pStyle w:val="Ttulo2"/>
        <w:numPr>
          <w:ilvl w:val="0"/>
          <w:numId w:val="1"/>
        </w:numPr>
      </w:pPr>
      <w:bookmarkStart w:id="4" w:name="_Toc82212166"/>
      <w:r>
        <w:lastRenderedPageBreak/>
        <w:t>Descripción Interfaz Solicitud De Pedidos</w:t>
      </w:r>
      <w:bookmarkEnd w:id="4"/>
    </w:p>
    <w:p w14:paraId="256BE002" w14:textId="5692AA93" w:rsidR="00B71FAA" w:rsidRDefault="00B71FAA" w:rsidP="00B71FAA">
      <w:r>
        <w:rPr>
          <w:noProof/>
        </w:rPr>
        <w:drawing>
          <wp:inline distT="0" distB="0" distL="0" distR="0" wp14:anchorId="2CD02530" wp14:editId="2C3FE694">
            <wp:extent cx="5610225" cy="53816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E70D0" w14:textId="4C20A571" w:rsidR="00B71FAA" w:rsidRDefault="00B71FAA" w:rsidP="00B71FAA">
      <w:pPr>
        <w:pStyle w:val="Ttulo1"/>
      </w:pPr>
      <w:bookmarkStart w:id="5" w:name="_Toc82212167"/>
      <w:r>
        <w:t>Diagramas De Actividades</w:t>
      </w:r>
      <w:bookmarkEnd w:id="5"/>
    </w:p>
    <w:p w14:paraId="30A5D27F" w14:textId="4A6F852B" w:rsidR="00B71FAA" w:rsidRDefault="00B71FAA" w:rsidP="00B71FAA"/>
    <w:p w14:paraId="33549D10" w14:textId="448A82D2" w:rsidR="00B71FAA" w:rsidRPr="00B71FAA" w:rsidRDefault="00B71FAA" w:rsidP="00B71FAA">
      <w:pPr>
        <w:pStyle w:val="Ttulo2"/>
        <w:numPr>
          <w:ilvl w:val="0"/>
          <w:numId w:val="1"/>
        </w:numPr>
      </w:pPr>
      <w:bookmarkStart w:id="6" w:name="_Toc82212168"/>
      <w:r>
        <w:lastRenderedPageBreak/>
        <w:t>Diagrama De Actividades Administrador</w:t>
      </w:r>
      <w:bookmarkEnd w:id="6"/>
    </w:p>
    <w:p w14:paraId="57ED4BAA" w14:textId="240A159D" w:rsidR="00B71FAA" w:rsidRDefault="00B71FAA" w:rsidP="00B71FAA">
      <w:r>
        <w:rPr>
          <w:noProof/>
        </w:rPr>
        <w:drawing>
          <wp:inline distT="0" distB="0" distL="0" distR="0" wp14:anchorId="0F17A35E" wp14:editId="2BD4F16A">
            <wp:extent cx="5610225" cy="56292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BF716" w14:textId="3C444A15" w:rsidR="00B71FAA" w:rsidRDefault="00B71FAA" w:rsidP="00B71FAA">
      <w:pPr>
        <w:pStyle w:val="Ttulo2"/>
        <w:numPr>
          <w:ilvl w:val="0"/>
          <w:numId w:val="1"/>
        </w:numPr>
      </w:pPr>
      <w:bookmarkStart w:id="7" w:name="_Toc82212169"/>
      <w:r>
        <w:lastRenderedPageBreak/>
        <w:t>Diagrama De Actividades Recepción De Pedidos</w:t>
      </w:r>
      <w:bookmarkEnd w:id="7"/>
    </w:p>
    <w:p w14:paraId="565AEA31" w14:textId="43164098" w:rsidR="00B71FAA" w:rsidRDefault="00B71FAA" w:rsidP="00B71FAA">
      <w:r>
        <w:rPr>
          <w:noProof/>
        </w:rPr>
        <w:drawing>
          <wp:inline distT="0" distB="0" distL="0" distR="0" wp14:anchorId="638E0467" wp14:editId="1E079704">
            <wp:extent cx="5610225" cy="53911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7F3C5" w14:textId="77777777" w:rsidR="0019587A" w:rsidRDefault="00B71FAA" w:rsidP="0019587A">
      <w:pPr>
        <w:pStyle w:val="Ttulo2"/>
        <w:numPr>
          <w:ilvl w:val="0"/>
          <w:numId w:val="1"/>
        </w:numPr>
      </w:pPr>
      <w:bookmarkStart w:id="8" w:name="_Toc82212170"/>
      <w:r>
        <w:lastRenderedPageBreak/>
        <w:t>Diagrama De Actividades Solicitud De Pedidos</w:t>
      </w:r>
      <w:bookmarkEnd w:id="8"/>
    </w:p>
    <w:p w14:paraId="6EEFEAAA" w14:textId="72BEA409" w:rsidR="00B71FAA" w:rsidRDefault="00B71FAA" w:rsidP="0019587A">
      <w:r>
        <w:rPr>
          <w:noProof/>
        </w:rPr>
        <w:drawing>
          <wp:inline distT="0" distB="0" distL="0" distR="0" wp14:anchorId="51C37DE5" wp14:editId="6FB48312">
            <wp:extent cx="5610225" cy="66103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95B05" w14:textId="77777777" w:rsidR="0019587A" w:rsidRPr="0019587A" w:rsidRDefault="0019587A" w:rsidP="0019587A"/>
    <w:p w14:paraId="2D6FB9AD" w14:textId="3753B1F7" w:rsidR="00B71FAA" w:rsidRPr="00B71FAA" w:rsidRDefault="00B71FAA" w:rsidP="00B71FAA">
      <w:pPr>
        <w:pStyle w:val="Ttulo2"/>
        <w:numPr>
          <w:ilvl w:val="0"/>
          <w:numId w:val="1"/>
        </w:numPr>
      </w:pPr>
      <w:bookmarkStart w:id="9" w:name="_Toc82212171"/>
      <w:r>
        <w:lastRenderedPageBreak/>
        <w:t>Diagrama De Actividades Ventas</w:t>
      </w:r>
      <w:bookmarkEnd w:id="9"/>
    </w:p>
    <w:p w14:paraId="068C7FA3" w14:textId="01F59015" w:rsidR="00B71FAA" w:rsidRDefault="00B71FAA" w:rsidP="0019587A">
      <w:pPr>
        <w:jc w:val="center"/>
      </w:pPr>
      <w:r>
        <w:rPr>
          <w:noProof/>
        </w:rPr>
        <w:drawing>
          <wp:inline distT="0" distB="0" distL="0" distR="0" wp14:anchorId="112EAED3" wp14:editId="12EFC389">
            <wp:extent cx="5610225" cy="36004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53120" w14:textId="133C99C9" w:rsidR="0019587A" w:rsidRPr="00B71FAA" w:rsidRDefault="0019587A" w:rsidP="0019587A">
      <w:pPr>
        <w:pStyle w:val="Ttulo1"/>
      </w:pPr>
      <w:bookmarkStart w:id="10" w:name="_Toc82212172"/>
      <w:r>
        <w:lastRenderedPageBreak/>
        <w:t>Diagramas De Secuencia</w:t>
      </w:r>
      <w:bookmarkEnd w:id="10"/>
      <w:r>
        <w:t xml:space="preserve"> </w:t>
      </w:r>
    </w:p>
    <w:p w14:paraId="6BCB56A0" w14:textId="252095EC" w:rsidR="00B71FAA" w:rsidRDefault="0019587A" w:rsidP="0019587A">
      <w:pPr>
        <w:pStyle w:val="Ttulo2"/>
        <w:numPr>
          <w:ilvl w:val="0"/>
          <w:numId w:val="1"/>
        </w:numPr>
      </w:pPr>
      <w:bookmarkStart w:id="11" w:name="_Toc82212173"/>
      <w:r>
        <w:t>Diagrama De Secuencia Control De Frituras</w:t>
      </w:r>
      <w:bookmarkEnd w:id="11"/>
    </w:p>
    <w:p w14:paraId="6E2436B4" w14:textId="0A51B2E0" w:rsidR="0019587A" w:rsidRDefault="0019587A" w:rsidP="0019587A">
      <w:pPr>
        <w:jc w:val="center"/>
      </w:pPr>
      <w:r>
        <w:rPr>
          <w:noProof/>
        </w:rPr>
        <w:drawing>
          <wp:inline distT="0" distB="0" distL="0" distR="0" wp14:anchorId="27847DB6" wp14:editId="5A8405BF">
            <wp:extent cx="4285502" cy="7248525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310" cy="724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7F06C" w14:textId="68E01950" w:rsidR="0019587A" w:rsidRDefault="0019587A" w:rsidP="0019587A">
      <w:pPr>
        <w:jc w:val="center"/>
      </w:pPr>
    </w:p>
    <w:p w14:paraId="16811626" w14:textId="76F0B24A" w:rsidR="0019587A" w:rsidRDefault="0019587A" w:rsidP="0019587A">
      <w:pPr>
        <w:pStyle w:val="Ttulo2"/>
        <w:numPr>
          <w:ilvl w:val="0"/>
          <w:numId w:val="1"/>
        </w:numPr>
      </w:pPr>
      <w:bookmarkStart w:id="12" w:name="_Toc82212174"/>
      <w:r>
        <w:lastRenderedPageBreak/>
        <w:t xml:space="preserve">Diagrama De Secuencia </w:t>
      </w:r>
      <w:r>
        <w:t>Gestión De Empleados</w:t>
      </w:r>
      <w:bookmarkEnd w:id="12"/>
    </w:p>
    <w:p w14:paraId="0AF4AF2E" w14:textId="689CF36A" w:rsidR="0019587A" w:rsidRDefault="0019587A" w:rsidP="0019587A">
      <w:pPr>
        <w:jc w:val="center"/>
      </w:pPr>
      <w:r>
        <w:rPr>
          <w:noProof/>
        </w:rPr>
        <w:drawing>
          <wp:inline distT="0" distB="0" distL="0" distR="0" wp14:anchorId="196CBA79" wp14:editId="535E6D89">
            <wp:extent cx="5308035" cy="7696200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104" cy="769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310C2" w14:textId="4A697068" w:rsidR="0019587A" w:rsidRDefault="0019587A" w:rsidP="0019587A">
      <w:pPr>
        <w:jc w:val="center"/>
      </w:pPr>
    </w:p>
    <w:p w14:paraId="044BC755" w14:textId="1136E876" w:rsidR="0019587A" w:rsidRDefault="0019587A" w:rsidP="0019587A">
      <w:pPr>
        <w:pStyle w:val="Ttulo2"/>
        <w:numPr>
          <w:ilvl w:val="0"/>
          <w:numId w:val="1"/>
        </w:numPr>
      </w:pPr>
      <w:bookmarkStart w:id="13" w:name="_Toc82212175"/>
      <w:r>
        <w:lastRenderedPageBreak/>
        <w:t xml:space="preserve">Diagrama De Secuencia </w:t>
      </w:r>
      <w:r>
        <w:t>Recepción De Pedidos</w:t>
      </w:r>
      <w:bookmarkEnd w:id="13"/>
    </w:p>
    <w:p w14:paraId="0280AE3E" w14:textId="76BBCE77" w:rsidR="0019587A" w:rsidRDefault="0019587A" w:rsidP="0019587A">
      <w:r>
        <w:rPr>
          <w:noProof/>
        </w:rPr>
        <w:drawing>
          <wp:inline distT="0" distB="0" distL="0" distR="0" wp14:anchorId="03070008" wp14:editId="27C44901">
            <wp:extent cx="5610225" cy="74961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A178" w14:textId="69EEA9A5" w:rsidR="0019587A" w:rsidRDefault="0019587A" w:rsidP="0019587A"/>
    <w:p w14:paraId="06E9A75C" w14:textId="78421B41" w:rsidR="0019587A" w:rsidRDefault="0019587A" w:rsidP="0019587A">
      <w:pPr>
        <w:pStyle w:val="Ttulo2"/>
        <w:numPr>
          <w:ilvl w:val="0"/>
          <w:numId w:val="1"/>
        </w:numPr>
      </w:pPr>
      <w:bookmarkStart w:id="14" w:name="_Toc82212176"/>
      <w:r>
        <w:lastRenderedPageBreak/>
        <w:t xml:space="preserve">Diagrama De Secuencia </w:t>
      </w:r>
      <w:r>
        <w:t>Solicitud De Pedidos</w:t>
      </w:r>
      <w:bookmarkEnd w:id="14"/>
    </w:p>
    <w:p w14:paraId="1B1C7DE9" w14:textId="622874F5" w:rsidR="0019587A" w:rsidRDefault="0019587A" w:rsidP="0019587A">
      <w:pPr>
        <w:jc w:val="center"/>
      </w:pPr>
      <w:r>
        <w:rPr>
          <w:noProof/>
        </w:rPr>
        <w:drawing>
          <wp:inline distT="0" distB="0" distL="0" distR="0" wp14:anchorId="2ECC3120" wp14:editId="1E87FE03">
            <wp:extent cx="5353515" cy="78390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626" cy="784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38C4" w14:textId="608C3BFE" w:rsidR="0019587A" w:rsidRDefault="0019587A" w:rsidP="0019587A">
      <w:pPr>
        <w:pStyle w:val="Ttulo2"/>
        <w:numPr>
          <w:ilvl w:val="0"/>
          <w:numId w:val="1"/>
        </w:numPr>
      </w:pPr>
      <w:bookmarkStart w:id="15" w:name="_Toc82212177"/>
      <w:r>
        <w:lastRenderedPageBreak/>
        <w:t xml:space="preserve">Diagrama De Secuencia </w:t>
      </w:r>
      <w:r>
        <w:t>Ventas</w:t>
      </w:r>
      <w:bookmarkEnd w:id="15"/>
    </w:p>
    <w:p w14:paraId="7EE67C7A" w14:textId="2693780B" w:rsidR="0019587A" w:rsidRPr="0019587A" w:rsidRDefault="0019587A" w:rsidP="0019587A">
      <w:r>
        <w:rPr>
          <w:noProof/>
        </w:rPr>
        <w:drawing>
          <wp:inline distT="0" distB="0" distL="0" distR="0" wp14:anchorId="677A8431" wp14:editId="7661F225">
            <wp:extent cx="5610225" cy="78200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B9DD" w14:textId="6F3F87C3" w:rsidR="0019587A" w:rsidRDefault="00FE5FF4" w:rsidP="00FE5FF4">
      <w:pPr>
        <w:pStyle w:val="Ttulo1"/>
      </w:pPr>
      <w:bookmarkStart w:id="16" w:name="_Toc82212178"/>
      <w:r>
        <w:lastRenderedPageBreak/>
        <w:t>Modelos De Casos De Uso</w:t>
      </w:r>
      <w:bookmarkEnd w:id="16"/>
    </w:p>
    <w:p w14:paraId="73483B7F" w14:textId="2ECFFC06" w:rsidR="00FE5FF4" w:rsidRDefault="00FE5FF4" w:rsidP="00FE5FF4">
      <w:r>
        <w:rPr>
          <w:noProof/>
        </w:rPr>
        <w:drawing>
          <wp:inline distT="0" distB="0" distL="0" distR="0" wp14:anchorId="5E871AB4" wp14:editId="517FFD1B">
            <wp:extent cx="5324475" cy="23431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43E27" w14:textId="2D12E1FE" w:rsidR="00FE5FF4" w:rsidRDefault="00FE5FF4" w:rsidP="00FE5FF4">
      <w:pPr>
        <w:pStyle w:val="Ttulo2"/>
        <w:numPr>
          <w:ilvl w:val="0"/>
          <w:numId w:val="1"/>
        </w:numPr>
      </w:pPr>
      <w:bookmarkStart w:id="17" w:name="_Toc82212179"/>
      <w:r>
        <w:lastRenderedPageBreak/>
        <w:t>Modelo Caso De Uso Gestión Empleados</w:t>
      </w:r>
      <w:bookmarkEnd w:id="17"/>
    </w:p>
    <w:p w14:paraId="3B28786F" w14:textId="4879D5E2" w:rsidR="00FE5FF4" w:rsidRDefault="00FE5FF4" w:rsidP="00FE5FF4">
      <w:r>
        <w:rPr>
          <w:noProof/>
        </w:rPr>
        <w:drawing>
          <wp:inline distT="0" distB="0" distL="0" distR="0" wp14:anchorId="4DC8840D" wp14:editId="086A7A70">
            <wp:extent cx="5610225" cy="61531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1413" w14:textId="5479F377" w:rsidR="00FE5FF4" w:rsidRDefault="00FE5FF4" w:rsidP="00FE5FF4"/>
    <w:p w14:paraId="2F807DBE" w14:textId="0C9EA9B5" w:rsidR="00FE5FF4" w:rsidRDefault="00FE5FF4" w:rsidP="00FE5FF4">
      <w:pPr>
        <w:pStyle w:val="Ttulo2"/>
        <w:numPr>
          <w:ilvl w:val="0"/>
          <w:numId w:val="1"/>
        </w:numPr>
      </w:pPr>
      <w:bookmarkStart w:id="18" w:name="_Toc82212180"/>
      <w:r>
        <w:lastRenderedPageBreak/>
        <w:t xml:space="preserve">Modelo Caso De Uso </w:t>
      </w:r>
      <w:r>
        <w:t>Recepción De Pedidos</w:t>
      </w:r>
      <w:bookmarkEnd w:id="18"/>
    </w:p>
    <w:p w14:paraId="3DE12F3D" w14:textId="2EF33667" w:rsidR="00FE5FF4" w:rsidRPr="00FE5FF4" w:rsidRDefault="00FE5FF4" w:rsidP="00FE5FF4">
      <w:r>
        <w:rPr>
          <w:noProof/>
        </w:rPr>
        <w:drawing>
          <wp:inline distT="0" distB="0" distL="0" distR="0" wp14:anchorId="544E1697" wp14:editId="3E827C9C">
            <wp:extent cx="5610225" cy="63627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ADD11" w14:textId="17458C6E" w:rsidR="00FE5FF4" w:rsidRDefault="00FE5FF4" w:rsidP="00FE5FF4">
      <w:pPr>
        <w:pStyle w:val="Ttulo2"/>
        <w:numPr>
          <w:ilvl w:val="0"/>
          <w:numId w:val="1"/>
        </w:numPr>
      </w:pPr>
      <w:bookmarkStart w:id="19" w:name="_Toc82212181"/>
      <w:r>
        <w:lastRenderedPageBreak/>
        <w:t xml:space="preserve">Modelo Caso De Uso </w:t>
      </w:r>
      <w:r>
        <w:t>Solicitud Pedidos</w:t>
      </w:r>
      <w:bookmarkEnd w:id="19"/>
    </w:p>
    <w:p w14:paraId="622918C6" w14:textId="5BB0F315" w:rsidR="00FE5FF4" w:rsidRDefault="00FE5FF4" w:rsidP="00FE5FF4">
      <w:r>
        <w:rPr>
          <w:noProof/>
        </w:rPr>
        <w:drawing>
          <wp:inline distT="0" distB="0" distL="0" distR="0" wp14:anchorId="094674D2" wp14:editId="34D47F12">
            <wp:extent cx="5610225" cy="51054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F28A" w14:textId="400FEB7F" w:rsidR="00FE5FF4" w:rsidRDefault="00FE5FF4" w:rsidP="00FE5FF4">
      <w:pPr>
        <w:pStyle w:val="Ttulo2"/>
        <w:numPr>
          <w:ilvl w:val="0"/>
          <w:numId w:val="1"/>
        </w:numPr>
      </w:pPr>
      <w:bookmarkStart w:id="20" w:name="_Toc82212182"/>
      <w:r>
        <w:lastRenderedPageBreak/>
        <w:t xml:space="preserve">Modelo Caso De Uso </w:t>
      </w:r>
      <w:r>
        <w:t>Venta</w:t>
      </w:r>
      <w:bookmarkEnd w:id="20"/>
    </w:p>
    <w:p w14:paraId="3DCA40C0" w14:textId="3663FE33" w:rsidR="00FE5FF4" w:rsidRPr="00FE5FF4" w:rsidRDefault="00FE5FF4" w:rsidP="00FE5FF4">
      <w:r>
        <w:rPr>
          <w:noProof/>
        </w:rPr>
        <w:drawing>
          <wp:inline distT="0" distB="0" distL="0" distR="0" wp14:anchorId="6AF56AB1" wp14:editId="0BBEEBAD">
            <wp:extent cx="5610225" cy="64103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A5169" w14:textId="77777777" w:rsidR="00FE5FF4" w:rsidRPr="00FE5FF4" w:rsidRDefault="00FE5FF4" w:rsidP="00FE5FF4"/>
    <w:p w14:paraId="657E0B33" w14:textId="77777777" w:rsidR="00FE5FF4" w:rsidRPr="00FE5FF4" w:rsidRDefault="00FE5FF4" w:rsidP="00FE5FF4"/>
    <w:p w14:paraId="03EF1AF4" w14:textId="77777777" w:rsidR="0019587A" w:rsidRPr="0019587A" w:rsidRDefault="0019587A" w:rsidP="0019587A"/>
    <w:p w14:paraId="4A0A32CD" w14:textId="67F52964" w:rsidR="0019587A" w:rsidRDefault="0019587A" w:rsidP="0019587A"/>
    <w:p w14:paraId="4341D83D" w14:textId="5011801D" w:rsidR="00FE5FF4" w:rsidRDefault="00FE5FF4" w:rsidP="0019587A"/>
    <w:p w14:paraId="4A6CBE36" w14:textId="71344BE2" w:rsidR="00FE5FF4" w:rsidRDefault="00FE5FF4" w:rsidP="00FE5FF4">
      <w:pPr>
        <w:pStyle w:val="Ttulo1"/>
      </w:pPr>
      <w:bookmarkStart w:id="21" w:name="_Toc82212183"/>
      <w:r>
        <w:lastRenderedPageBreak/>
        <w:t>Modelo De Clases De Diseño</w:t>
      </w:r>
      <w:bookmarkEnd w:id="21"/>
    </w:p>
    <w:p w14:paraId="7E5014D5" w14:textId="7AA54205" w:rsidR="00FE5FF4" w:rsidRDefault="00FE5FF4" w:rsidP="00FE5FF4">
      <w:r>
        <w:rPr>
          <w:noProof/>
        </w:rPr>
        <w:drawing>
          <wp:inline distT="0" distB="0" distL="0" distR="0" wp14:anchorId="242696FB" wp14:editId="7556DF15">
            <wp:extent cx="5600700" cy="25908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AA5C" w14:textId="204B6AA8" w:rsidR="00FE5FF4" w:rsidRDefault="00FE5FF4" w:rsidP="00FE5FF4">
      <w:pPr>
        <w:pStyle w:val="Ttulo1"/>
      </w:pPr>
      <w:bookmarkStart w:id="22" w:name="_Toc82212184"/>
      <w:r>
        <w:lastRenderedPageBreak/>
        <w:t>Diagrama De Requerimientos</w:t>
      </w:r>
      <w:bookmarkEnd w:id="22"/>
    </w:p>
    <w:p w14:paraId="084779BD" w14:textId="67C9E00F" w:rsidR="00FE5FF4" w:rsidRDefault="00FE5FF4" w:rsidP="00FE5FF4">
      <w:pPr>
        <w:jc w:val="center"/>
      </w:pPr>
      <w:r>
        <w:rPr>
          <w:noProof/>
        </w:rPr>
        <w:drawing>
          <wp:inline distT="0" distB="0" distL="0" distR="0" wp14:anchorId="6342D538" wp14:editId="5BBDAD82">
            <wp:extent cx="4514850" cy="69246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58E7E" w14:textId="73472F89" w:rsidR="00FE5FF4" w:rsidRDefault="00FE5FF4" w:rsidP="00FE5FF4"/>
    <w:p w14:paraId="0CF78D0A" w14:textId="0FEA6C43" w:rsidR="00FE5FF4" w:rsidRDefault="00FE5FF4" w:rsidP="00FE5FF4"/>
    <w:p w14:paraId="2F47FF96" w14:textId="7824EEA3" w:rsidR="00FE5FF4" w:rsidRDefault="00FE5FF4" w:rsidP="00FE5FF4"/>
    <w:p w14:paraId="3BE3D88E" w14:textId="78DD8C37" w:rsidR="00FE5FF4" w:rsidRDefault="00FE5FF4" w:rsidP="00FE5FF4">
      <w:pPr>
        <w:jc w:val="center"/>
      </w:pPr>
      <w:r>
        <w:rPr>
          <w:noProof/>
        </w:rPr>
        <w:lastRenderedPageBreak/>
        <w:drawing>
          <wp:inline distT="0" distB="0" distL="0" distR="0" wp14:anchorId="263FA9F5" wp14:editId="08A33965">
            <wp:extent cx="4238625" cy="82486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007B" w14:textId="6BBF17CB" w:rsidR="00FE5FF4" w:rsidRDefault="00FA0330" w:rsidP="00FA0330">
      <w:pPr>
        <w:pStyle w:val="Ttulo1"/>
      </w:pPr>
      <w:bookmarkStart w:id="23" w:name="_Toc82212185"/>
      <w:r>
        <w:lastRenderedPageBreak/>
        <w:t>Diagramas De Modelos De Maquinas De Estado</w:t>
      </w:r>
      <w:bookmarkEnd w:id="23"/>
    </w:p>
    <w:p w14:paraId="1D00A648" w14:textId="77777777" w:rsidR="00FA0330" w:rsidRPr="00FA0330" w:rsidRDefault="00FA0330" w:rsidP="00FA0330"/>
    <w:p w14:paraId="524056F4" w14:textId="23C7FF1E" w:rsidR="00FA0330" w:rsidRPr="00FA0330" w:rsidRDefault="00FA0330" w:rsidP="00FA0330">
      <w:pPr>
        <w:pStyle w:val="Ttulo2"/>
        <w:numPr>
          <w:ilvl w:val="0"/>
          <w:numId w:val="1"/>
        </w:numPr>
      </w:pPr>
      <w:bookmarkStart w:id="24" w:name="_Toc82212186"/>
      <w:r>
        <w:t>Modelo Maquina De Estado Solicitud De Pedidos</w:t>
      </w:r>
      <w:bookmarkEnd w:id="24"/>
    </w:p>
    <w:p w14:paraId="7837FA0F" w14:textId="03223989" w:rsidR="0019587A" w:rsidRDefault="00FA0330" w:rsidP="0019587A">
      <w:r>
        <w:rPr>
          <w:noProof/>
        </w:rPr>
        <w:drawing>
          <wp:inline distT="0" distB="0" distL="0" distR="0" wp14:anchorId="77400367" wp14:editId="3E6AF660">
            <wp:extent cx="5610225" cy="35909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5DEDC" w14:textId="20146907" w:rsidR="00FA0330" w:rsidRDefault="00FA0330" w:rsidP="00FA0330">
      <w:pPr>
        <w:pStyle w:val="Ttulo2"/>
        <w:numPr>
          <w:ilvl w:val="0"/>
          <w:numId w:val="1"/>
        </w:numPr>
      </w:pPr>
      <w:bookmarkStart w:id="25" w:name="_Toc82212187"/>
      <w:r>
        <w:lastRenderedPageBreak/>
        <w:t>Modelo Maquina De Estado Ventas</w:t>
      </w:r>
      <w:bookmarkEnd w:id="25"/>
    </w:p>
    <w:p w14:paraId="4A0DF0DB" w14:textId="6965AC46" w:rsidR="00FA0330" w:rsidRPr="00FA0330" w:rsidRDefault="00FA0330" w:rsidP="00FA0330">
      <w:r>
        <w:rPr>
          <w:noProof/>
        </w:rPr>
        <w:drawing>
          <wp:inline distT="0" distB="0" distL="0" distR="0" wp14:anchorId="5F363714" wp14:editId="2C62E7DC">
            <wp:extent cx="5610225" cy="35528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5F91" w14:textId="1B22B8F6" w:rsidR="0019587A" w:rsidRDefault="0019587A" w:rsidP="0019587A">
      <w:pPr>
        <w:jc w:val="center"/>
      </w:pPr>
    </w:p>
    <w:p w14:paraId="1E1E6E17" w14:textId="77777777" w:rsidR="0019587A" w:rsidRPr="0019587A" w:rsidRDefault="0019587A" w:rsidP="0019587A"/>
    <w:p w14:paraId="537325F9" w14:textId="77777777" w:rsidR="0019587A" w:rsidRPr="00B71FAA" w:rsidRDefault="0019587A" w:rsidP="00B71FAA"/>
    <w:sectPr w:rsidR="0019587A" w:rsidRPr="00B71F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47228" w14:textId="77777777" w:rsidR="00523B34" w:rsidRDefault="00523B34" w:rsidP="0019587A">
      <w:pPr>
        <w:spacing w:after="0" w:line="240" w:lineRule="auto"/>
      </w:pPr>
      <w:r>
        <w:separator/>
      </w:r>
    </w:p>
  </w:endnote>
  <w:endnote w:type="continuationSeparator" w:id="0">
    <w:p w14:paraId="25A1EE18" w14:textId="77777777" w:rsidR="00523B34" w:rsidRDefault="00523B34" w:rsidP="0019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6645" w14:textId="77777777" w:rsidR="00523B34" w:rsidRDefault="00523B34" w:rsidP="0019587A">
      <w:pPr>
        <w:spacing w:after="0" w:line="240" w:lineRule="auto"/>
      </w:pPr>
      <w:r>
        <w:separator/>
      </w:r>
    </w:p>
  </w:footnote>
  <w:footnote w:type="continuationSeparator" w:id="0">
    <w:p w14:paraId="69F8F5AC" w14:textId="77777777" w:rsidR="00523B34" w:rsidRDefault="00523B34" w:rsidP="00195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702"/>
    <w:multiLevelType w:val="hybridMultilevel"/>
    <w:tmpl w:val="B5D0A2D6"/>
    <w:lvl w:ilvl="0" w:tplc="DE2CFC9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FAA"/>
    <w:rsid w:val="0019587A"/>
    <w:rsid w:val="004E70BD"/>
    <w:rsid w:val="00523B34"/>
    <w:rsid w:val="00B71FAA"/>
    <w:rsid w:val="00D97A5B"/>
    <w:rsid w:val="00FA0330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E3172"/>
  <w15:chartTrackingRefBased/>
  <w15:docId w15:val="{3B89DB2B-A1E6-486F-80D2-FA603578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1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1F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1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B71F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1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B71F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71FA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9587A"/>
    <w:pPr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19587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9587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9587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958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87A"/>
  </w:style>
  <w:style w:type="paragraph" w:styleId="Piedepgina">
    <w:name w:val="footer"/>
    <w:basedOn w:val="Normal"/>
    <w:link w:val="PiedepginaCar"/>
    <w:uiPriority w:val="99"/>
    <w:unhideWhenUsed/>
    <w:rsid w:val="001958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3AFA-8FC5-4B9E-A52B-FEFAE9B0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ALBERTO RAMOS ELVIR</dc:creator>
  <cp:keywords/>
  <dc:description/>
  <cp:lastModifiedBy>JONATHAN ALBERTO RAMOS ELVIR</cp:lastModifiedBy>
  <cp:revision>2</cp:revision>
  <dcterms:created xsi:type="dcterms:W3CDTF">2021-09-11T05:23:00Z</dcterms:created>
  <dcterms:modified xsi:type="dcterms:W3CDTF">2021-09-11T05:23:00Z</dcterms:modified>
</cp:coreProperties>
</file>